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0F9B5B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4A08C1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</w:t>
      </w:r>
      <w:r>
        <w:rPr>
          <w:rFonts w:ascii="Arial" w:hAnsi="Arial" w:cs="Arial" w:hint="cs"/>
          <w:rtl/>
        </w:rPr>
        <w:t xml:space="preserve">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32D556C" w:rsidR="00357DAE" w:rsidRPr="00327C03" w:rsidRDefault="00751A9F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D32F52A" wp14:editId="16F41983">
            <wp:extent cx="5725160" cy="3144520"/>
            <wp:effectExtent l="0" t="0" r="8890" b="0"/>
            <wp:docPr id="149090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3775AB25" w:rsidR="00357DAE" w:rsidRPr="00327C03" w:rsidRDefault="00357DAE" w:rsidP="00DA2BF9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08AB36D0" w14:textId="5E9AED41" w:rsidR="00F40A00" w:rsidRDefault="00F40A00" w:rsidP="00F40A00">
      <w:pPr>
        <w:bidi/>
        <w:rPr>
          <w:rtl/>
        </w:rPr>
      </w:pPr>
    </w:p>
    <w:p w14:paraId="27186DE0" w14:textId="77777777" w:rsidR="00751A9F" w:rsidRDefault="00751A9F" w:rsidP="00751A9F">
      <w:pPr>
        <w:bidi/>
        <w:rPr>
          <w:rtl/>
        </w:rPr>
      </w:pP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Pr="00327C03" w:rsidRDefault="003E4B04" w:rsidP="00DE555A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lastRenderedPageBreak/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327C03" w:rsidRDefault="00F83C6B" w:rsidP="00F83C6B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וכר במדונלדס עוקץ המבורגר,ברמן בבר מבריח בקבוק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מה מבריחים המנקים? בקבוק אקונומיקה? </w:t>
      </w:r>
      <w:r w:rsidRPr="00327C03">
        <w:rPr>
          <w:b/>
          <w:bCs/>
          <w:sz w:val="28"/>
          <w:szCs w:val="28"/>
          <w:rtl/>
        </w:rPr>
        <w:t>– טבלת העובדים (</w:t>
      </w:r>
      <w:r w:rsidRPr="00327C03">
        <w:rPr>
          <w:b/>
          <w:bCs/>
          <w:sz w:val="28"/>
          <w:szCs w:val="28"/>
        </w:rPr>
        <w:t>Employee</w:t>
      </w:r>
      <w:r w:rsidRPr="00327C03">
        <w:rPr>
          <w:b/>
          <w:bCs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sz w:val="28"/>
          <w:szCs w:val="28"/>
        </w:rPr>
        <w:t xml:space="preserve">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rFonts w:hint="cs"/>
          <w:sz w:val="28"/>
          <w:szCs w:val="28"/>
          <w:rtl/>
        </w:rPr>
        <w:t xml:space="preserve"> ובשדות </w:t>
      </w:r>
      <w:proofErr w:type="spellStart"/>
      <w:r w:rsidRPr="00327C03">
        <w:rPr>
          <w:sz w:val="28"/>
          <w:szCs w:val="28"/>
        </w:rPr>
        <w:t>PosId</w:t>
      </w:r>
      <w:proofErr w:type="spellEnd"/>
      <w:r w:rsidRPr="00327C03">
        <w:rPr>
          <w:sz w:val="28"/>
          <w:szCs w:val="28"/>
        </w:rPr>
        <w:t xml:space="preserve"> </w:t>
      </w:r>
      <w:proofErr w:type="spellStart"/>
      <w:r w:rsidRPr="00327C03">
        <w:rPr>
          <w:sz w:val="28"/>
          <w:szCs w:val="28"/>
        </w:rPr>
        <w:t>DepartId</w:t>
      </w:r>
      <w:proofErr w:type="spellEnd"/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proofErr w:type="spellStart"/>
      <w:r>
        <w:rPr>
          <w:sz w:val="28"/>
          <w:szCs w:val="28"/>
        </w:rPr>
        <w:t>DBImpor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proofErr w:type="spellStart"/>
      <w:r w:rsidR="00B605E4" w:rsidRPr="001A6AB4">
        <w:rPr>
          <w:b/>
          <w:bCs/>
          <w:color w:val="C00000"/>
          <w:sz w:val="28"/>
          <w:szCs w:val="28"/>
        </w:rPr>
        <w:t>EmployeeShift</w:t>
      </w:r>
      <w:proofErr w:type="spellEnd"/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29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proofErr w:type="spellStart"/>
      <w:r w:rsidR="00437D89">
        <w:t>EmployeeShift</w:t>
      </w:r>
      <w:proofErr w:type="spellEnd"/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proofErr w:type="spellStart"/>
      <w:r>
        <w:rPr>
          <w:sz w:val="28"/>
          <w:szCs w:val="28"/>
        </w:rPr>
        <w:t>plsql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Default="002B6B06" w:rsidP="0056039D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>מנהלים</w:t>
      </w:r>
      <w:r w:rsidR="00FF7FA5" w:rsidRPr="00327C03">
        <w:rPr>
          <w:rFonts w:hint="cs"/>
          <w:b/>
          <w:bCs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 טבלת</w:t>
      </w:r>
      <w:r w:rsidRPr="00327C03">
        <w:rPr>
          <w:rFonts w:hint="cs"/>
          <w:b/>
          <w:bCs/>
          <w:sz w:val="28"/>
          <w:szCs w:val="28"/>
          <w:rtl/>
        </w:rPr>
        <w:t xml:space="preserve"> המנהלים </w:t>
      </w:r>
      <w:r w:rsidRPr="00327C03">
        <w:rPr>
          <w:b/>
          <w:bCs/>
          <w:sz w:val="28"/>
          <w:szCs w:val="28"/>
          <w:rtl/>
        </w:rPr>
        <w:t>(</w:t>
      </w:r>
      <w:r w:rsidR="001B14D3" w:rsidRPr="00327C03">
        <w:rPr>
          <w:b/>
          <w:bCs/>
          <w:sz w:val="28"/>
          <w:szCs w:val="28"/>
        </w:rPr>
        <w:t>Manager</w:t>
      </w:r>
      <w:r w:rsidRPr="00327C03">
        <w:rPr>
          <w:b/>
          <w:bCs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327C03" w:rsidRDefault="00452833" w:rsidP="00452833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אם הייתי חוזר אחורה בזמן והייתי אומר למישהו ב1372 </w:t>
      </w:r>
      <w:r w:rsidR="00EB5559">
        <w:rPr>
          <w:rFonts w:hint="cs"/>
          <w:b/>
          <w:bCs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327C03">
        <w:rPr>
          <w:b/>
          <w:bCs/>
          <w:sz w:val="28"/>
          <w:szCs w:val="28"/>
          <w:rtl/>
        </w:rPr>
        <w:t>(</w:t>
      </w:r>
      <w:r w:rsidR="00F33059">
        <w:rPr>
          <w:b/>
          <w:bCs/>
          <w:sz w:val="28"/>
          <w:szCs w:val="28"/>
        </w:rPr>
        <w:t>Training</w:t>
      </w:r>
      <w:r w:rsidRPr="00327C03">
        <w:rPr>
          <w:b/>
          <w:bCs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8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ר טבלה בשם </w:t>
      </w:r>
      <w:proofErr w:type="spellStart"/>
      <w:r>
        <w:rPr>
          <w:sz w:val="28"/>
          <w:szCs w:val="28"/>
        </w:rPr>
        <w:t>EmployeeTraining</w:t>
      </w:r>
      <w:proofErr w:type="spellEnd"/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44BD500E" w:rsidR="00E016FA" w:rsidRPr="00EA34F4" w:rsidRDefault="00E016FA" w:rsidP="00EA34F4">
      <w:pPr>
        <w:bidi/>
        <w:rPr>
          <w:b/>
          <w:bCs/>
          <w:sz w:val="28"/>
          <w:szCs w:val="28"/>
          <w:rtl/>
        </w:rPr>
      </w:pPr>
      <w:r w:rsidRPr="00EA34F4">
        <w:rPr>
          <w:rFonts w:hint="cs"/>
          <w:b/>
          <w:bCs/>
          <w:sz w:val="28"/>
          <w:szCs w:val="28"/>
          <w:rtl/>
        </w:rPr>
        <w:t xml:space="preserve">תירוצים כמו חול ואין מה לאכול </w:t>
      </w:r>
      <w:r w:rsidRPr="00EA34F4">
        <w:rPr>
          <w:b/>
          <w:bCs/>
          <w:sz w:val="28"/>
          <w:szCs w:val="28"/>
          <w:rtl/>
        </w:rPr>
        <w:t>–</w:t>
      </w:r>
      <w:r w:rsidRPr="00EA34F4">
        <w:rPr>
          <w:rFonts w:hint="cs"/>
          <w:b/>
          <w:bCs/>
          <w:sz w:val="28"/>
          <w:szCs w:val="28"/>
          <w:rtl/>
        </w:rPr>
        <w:t xml:space="preserve"> טבלת בקשות היעדרות (</w:t>
      </w:r>
      <w:proofErr w:type="spellStart"/>
      <w:r w:rsidRPr="00EA34F4">
        <w:rPr>
          <w:b/>
          <w:bCs/>
          <w:sz w:val="28"/>
          <w:szCs w:val="28"/>
        </w:rPr>
        <w:t>LeaveRequest</w:t>
      </w:r>
      <w:proofErr w:type="spellEnd"/>
      <w:r w:rsidRPr="00EA34F4">
        <w:rPr>
          <w:rFonts w:hint="cs"/>
          <w:b/>
          <w:bCs/>
          <w:sz w:val="28"/>
          <w:szCs w:val="28"/>
          <w:rtl/>
        </w:rPr>
        <w:t>)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A4EB85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י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6EE281D1" w14:textId="2143E131" w:rsidR="00EC5931" w:rsidRPr="00327C03" w:rsidRDefault="000A3431" w:rsidP="00EC5931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 ) של כל נתונים הטבלאות.</w:t>
      </w:r>
    </w:p>
    <w:p w14:paraId="6B51728E" w14:textId="3425EFED" w:rsidR="00F44440" w:rsidRPr="00327C03" w:rsidRDefault="00FA787B" w:rsidP="00F44440">
      <w:pPr>
        <w:bidi/>
        <w:rPr>
          <w:sz w:val="28"/>
          <w:szCs w:val="28"/>
          <w:rtl/>
        </w:rPr>
      </w:pPr>
      <w:r w:rsidRPr="00FA787B">
        <w:rPr>
          <w:rFonts w:cs="Arial"/>
          <w:noProof/>
          <w:sz w:val="28"/>
          <w:szCs w:val="28"/>
          <w:rtl/>
        </w:rPr>
        <w:drawing>
          <wp:inline distT="0" distB="0" distL="0" distR="0" wp14:anchorId="2E723249" wp14:editId="719AA165">
            <wp:extent cx="5731510" cy="2305050"/>
            <wp:effectExtent l="0" t="0" r="2540" b="0"/>
            <wp:docPr id="2545303" name="Picture 1" descr="A black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03" name="Picture 1" descr="A black and blue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1DE1D438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 ונמצא ב </w:t>
      </w:r>
      <w:r w:rsidRPr="00327C03">
        <w:rPr>
          <w:rFonts w:cs="Arial"/>
          <w:noProof/>
          <w:rtl/>
        </w:rPr>
        <w:drawing>
          <wp:inline distT="0" distB="0" distL="0" distR="0" wp14:anchorId="661E7D3A" wp14:editId="12BC7EDB">
            <wp:extent cx="1379220" cy="141180"/>
            <wp:effectExtent l="0" t="0" r="0" b="0"/>
            <wp:docPr id="13326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5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1605" cy="1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rtl/>
        </w:rPr>
        <w:t>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drawing>
          <wp:inline distT="0" distB="0" distL="0" distR="0" wp14:anchorId="7B972BDA" wp14:editId="798DF35B">
            <wp:extent cx="2400635" cy="2133898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כדי לבדוק שזה באמת נמחק הרצתי שאילתת </w:t>
      </w:r>
      <w:r w:rsidRPr="00327C03">
        <w:t>SQL</w:t>
      </w:r>
      <w:r w:rsidRPr="00327C03">
        <w:rPr>
          <w:rFonts w:hint="cs"/>
          <w:rtl/>
        </w:rPr>
        <w:t xml:space="preserve"> כדי לבדוק האם יש נתונים</w:t>
      </w:r>
      <w:r w:rsidR="00C442B4" w:rsidRPr="00327C03">
        <w:rPr>
          <w:rFonts w:hint="cs"/>
          <w:rtl/>
        </w:rPr>
        <w:t xml:space="preserve"> בטבלת </w:t>
      </w:r>
      <w:r w:rsidR="00C442B4" w:rsidRPr="00327C03">
        <w:t>person</w:t>
      </w:r>
      <w:r w:rsidRPr="00327C03">
        <w:rPr>
          <w:rFonts w:hint="cs"/>
          <w:rtl/>
        </w:rPr>
        <w:t xml:space="preserve"> (בצילום מסך)</w:t>
      </w:r>
      <w:r w:rsidR="00C442B4" w:rsidRPr="00327C03">
        <w:rPr>
          <w:rFonts w:hint="cs"/>
          <w:rtl/>
        </w:rPr>
        <w:t xml:space="preserve"> -</w:t>
      </w:r>
    </w:p>
    <w:p w14:paraId="7BC2CAE8" w14:textId="6758EA0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59178E92" wp14:editId="7F991DD0">
            <wp:extent cx="5731510" cy="3573780"/>
            <wp:effectExtent l="0" t="0" r="2540" b="7620"/>
            <wp:docPr id="6009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80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874" w14:textId="2CA7D02B" w:rsidR="00F44440" w:rsidRPr="00327C03" w:rsidRDefault="00C442B4" w:rsidP="00F44440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לאחר שראינו שבאמת כל הנתונים נמחקו עברנו לשלב שחזור הנתונים.</w:t>
      </w:r>
    </w:p>
    <w:p w14:paraId="141786F7" w14:textId="712EDC32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 -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50A6A91E" wp14:editId="14C9D203">
            <wp:extent cx="5731510" cy="2625725"/>
            <wp:effectExtent l="0" t="0" r="2540" b="3175"/>
            <wp:docPr id="64815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32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AD6" w14:textId="77777777" w:rsidR="00C442B4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24D9196F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Pr="00327C03">
        <w:rPr>
          <w:rFonts w:cs="Arial"/>
          <w:noProof/>
          <w:rtl/>
        </w:rPr>
        <w:drawing>
          <wp:inline distT="0" distB="0" distL="0" distR="0" wp14:anchorId="37B17DC2" wp14:editId="35DE1699">
            <wp:extent cx="5731510" cy="3878580"/>
            <wp:effectExtent l="0" t="0" r="2540" b="7620"/>
            <wp:docPr id="71577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02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C46C8C0" w:rsidR="00F44440" w:rsidRPr="00327C03" w:rsidRDefault="00C442B4" w:rsidP="00F44440">
      <w:pPr>
        <w:bidi/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2500 אנשים בטבלת </w:t>
      </w:r>
      <w:r w:rsidRPr="00327C03">
        <w:t>person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7"/>
      <w:footerReference w:type="default" r:id="rId58"/>
      <w:footerReference w:type="first" r:id="rId5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B26F" w14:textId="77777777" w:rsidR="00FE5498" w:rsidRDefault="00FE5498" w:rsidP="005C5675">
      <w:pPr>
        <w:spacing w:after="0" w:line="240" w:lineRule="auto"/>
      </w:pPr>
      <w:r>
        <w:separator/>
      </w:r>
    </w:p>
  </w:endnote>
  <w:endnote w:type="continuationSeparator" w:id="0">
    <w:p w14:paraId="307A2F37" w14:textId="77777777" w:rsidR="00FE5498" w:rsidRDefault="00FE5498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D6C7" w14:textId="77777777" w:rsidR="00FE5498" w:rsidRDefault="00FE5498" w:rsidP="005C5675">
      <w:pPr>
        <w:spacing w:after="0" w:line="240" w:lineRule="auto"/>
      </w:pPr>
      <w:r>
        <w:separator/>
      </w:r>
    </w:p>
  </w:footnote>
  <w:footnote w:type="continuationSeparator" w:id="0">
    <w:p w14:paraId="5DA05C64" w14:textId="77777777" w:rsidR="00FE5498" w:rsidRDefault="00FE5498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5E39"/>
    <w:rsid w:val="00242878"/>
    <w:rsid w:val="0024303C"/>
    <w:rsid w:val="002531F2"/>
    <w:rsid w:val="00272AED"/>
    <w:rsid w:val="00276F4F"/>
    <w:rsid w:val="00296334"/>
    <w:rsid w:val="002968BE"/>
    <w:rsid w:val="00296D63"/>
    <w:rsid w:val="002B1A2F"/>
    <w:rsid w:val="002B3173"/>
    <w:rsid w:val="002B6B06"/>
    <w:rsid w:val="002C1542"/>
    <w:rsid w:val="002E5131"/>
    <w:rsid w:val="002E66D9"/>
    <w:rsid w:val="00313F7B"/>
    <w:rsid w:val="00327C03"/>
    <w:rsid w:val="00347870"/>
    <w:rsid w:val="00354562"/>
    <w:rsid w:val="00357DAE"/>
    <w:rsid w:val="003A35AE"/>
    <w:rsid w:val="003B2EE7"/>
    <w:rsid w:val="003C2E0B"/>
    <w:rsid w:val="003C641C"/>
    <w:rsid w:val="003E0577"/>
    <w:rsid w:val="003E4B04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F403C"/>
    <w:rsid w:val="005041C1"/>
    <w:rsid w:val="005125E4"/>
    <w:rsid w:val="00537C16"/>
    <w:rsid w:val="005407DF"/>
    <w:rsid w:val="0056039D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75CC"/>
    <w:rsid w:val="00611732"/>
    <w:rsid w:val="00620E28"/>
    <w:rsid w:val="006241B3"/>
    <w:rsid w:val="00643CB8"/>
    <w:rsid w:val="00674C2F"/>
    <w:rsid w:val="00674D98"/>
    <w:rsid w:val="00675A87"/>
    <w:rsid w:val="00676F57"/>
    <w:rsid w:val="006828CD"/>
    <w:rsid w:val="00684D2C"/>
    <w:rsid w:val="00723A94"/>
    <w:rsid w:val="007304EC"/>
    <w:rsid w:val="00741A44"/>
    <w:rsid w:val="00751A9F"/>
    <w:rsid w:val="00760C93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CA9"/>
    <w:rsid w:val="008D07F5"/>
    <w:rsid w:val="008F7DBB"/>
    <w:rsid w:val="009111B9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6527"/>
    <w:rsid w:val="00B325E1"/>
    <w:rsid w:val="00B4484F"/>
    <w:rsid w:val="00B54C0F"/>
    <w:rsid w:val="00B605E4"/>
    <w:rsid w:val="00B66F29"/>
    <w:rsid w:val="00B874CA"/>
    <w:rsid w:val="00BB1F31"/>
    <w:rsid w:val="00BF509B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60579"/>
    <w:rsid w:val="00DA2BF9"/>
    <w:rsid w:val="00DA6DC3"/>
    <w:rsid w:val="00DB4BF8"/>
    <w:rsid w:val="00DB5230"/>
    <w:rsid w:val="00DC683F"/>
    <w:rsid w:val="00DD2F3A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7FC0"/>
    <w:rsid w:val="00FE3B54"/>
    <w:rsid w:val="00FE529E"/>
    <w:rsid w:val="00FE5498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1</Pages>
  <Words>1680</Words>
  <Characters>8400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Meir Crombie</cp:lastModifiedBy>
  <cp:revision>76</cp:revision>
  <dcterms:created xsi:type="dcterms:W3CDTF">2024-05-06T17:13:00Z</dcterms:created>
  <dcterms:modified xsi:type="dcterms:W3CDTF">2024-05-24T13:16:00Z</dcterms:modified>
</cp:coreProperties>
</file>